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C2C" w:rsidRPr="004A32D0" w:rsidRDefault="00C04C2C" w:rsidP="00BD0788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4A32D0">
        <w:rPr>
          <w:rFonts w:ascii="Times New Roman" w:hAnsi="Times New Roman"/>
          <w:b/>
          <w:sz w:val="24"/>
          <w:szCs w:val="24"/>
        </w:rPr>
        <w:t>РЕЕСТР ДЕТСКИХ И МОЛОД</w:t>
      </w:r>
      <w:r>
        <w:rPr>
          <w:rFonts w:ascii="Times New Roman" w:hAnsi="Times New Roman"/>
          <w:b/>
          <w:sz w:val="24"/>
          <w:szCs w:val="24"/>
        </w:rPr>
        <w:t>Ё</w:t>
      </w:r>
      <w:r w:rsidRPr="004A32D0">
        <w:rPr>
          <w:rFonts w:ascii="Times New Roman" w:hAnsi="Times New Roman"/>
          <w:b/>
          <w:sz w:val="24"/>
          <w:szCs w:val="24"/>
        </w:rPr>
        <w:t>ЖНЫХ ОБЩЕСТВЕННЫХ ОБЪЕДИНЕНИЙ,</w:t>
      </w:r>
    </w:p>
    <w:p w:rsidR="00624628" w:rsidRDefault="00C04C2C" w:rsidP="00BD07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2D0">
        <w:rPr>
          <w:rFonts w:ascii="Times New Roman" w:hAnsi="Times New Roman"/>
          <w:b/>
          <w:sz w:val="24"/>
          <w:szCs w:val="24"/>
        </w:rPr>
        <w:t xml:space="preserve">ДЕЙСТВУЮЩИХ НА ТЕРРИТОРИИ </w:t>
      </w:r>
      <w:r w:rsidR="00912C61">
        <w:rPr>
          <w:rFonts w:ascii="Times New Roman" w:hAnsi="Times New Roman"/>
          <w:b/>
          <w:sz w:val="24"/>
          <w:szCs w:val="24"/>
        </w:rPr>
        <w:t>ГОРОДСКОГО ОКРУГА БОЛЬШОЙ КАМЕНЬ</w:t>
      </w:r>
    </w:p>
    <w:p w:rsidR="00C04C2C" w:rsidRDefault="00C04C2C" w:rsidP="00BD07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71"/>
        <w:gridCol w:w="6634"/>
        <w:gridCol w:w="2410"/>
      </w:tblGrid>
      <w:tr w:rsidR="00517DE4" w:rsidRPr="00B97015" w:rsidTr="00912C61">
        <w:trPr>
          <w:trHeight w:val="70"/>
          <w:tblHeader/>
        </w:trPr>
        <w:tc>
          <w:tcPr>
            <w:tcW w:w="534" w:type="dxa"/>
            <w:shd w:val="clear" w:color="auto" w:fill="4F6228" w:themeFill="accent3" w:themeFillShade="80"/>
            <w:vAlign w:val="center"/>
            <w:hideMark/>
          </w:tcPr>
          <w:p w:rsidR="00517DE4" w:rsidRPr="00B97015" w:rsidRDefault="00517DE4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970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4F6228" w:themeFill="accent3" w:themeFillShade="80"/>
            <w:vAlign w:val="center"/>
            <w:hideMark/>
          </w:tcPr>
          <w:p w:rsidR="00517DE4" w:rsidRPr="00B97015" w:rsidRDefault="00517DE4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970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Название МОО*</w:t>
            </w:r>
          </w:p>
        </w:tc>
        <w:tc>
          <w:tcPr>
            <w:tcW w:w="1871" w:type="dxa"/>
            <w:shd w:val="clear" w:color="auto" w:fill="4F6228" w:themeFill="accent3" w:themeFillShade="80"/>
            <w:vAlign w:val="center"/>
            <w:hideMark/>
          </w:tcPr>
          <w:p w:rsidR="00517DE4" w:rsidRPr="00B97015" w:rsidRDefault="00517DE4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970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634" w:type="dxa"/>
            <w:shd w:val="clear" w:color="auto" w:fill="4F6228" w:themeFill="accent3" w:themeFillShade="80"/>
            <w:vAlign w:val="center"/>
            <w:hideMark/>
          </w:tcPr>
          <w:p w:rsidR="00517DE4" w:rsidRPr="00B97015" w:rsidRDefault="00517DE4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970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ФИО, должность и место работы/учёбы руководителя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  <w:hideMark/>
          </w:tcPr>
          <w:p w:rsidR="00517DE4" w:rsidRPr="00B97015" w:rsidRDefault="00517DE4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970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Электронная почта</w:t>
            </w:r>
          </w:p>
        </w:tc>
      </w:tr>
      <w:tr w:rsidR="00D56937" w:rsidRPr="0000174F" w:rsidTr="009C51BF">
        <w:trPr>
          <w:trHeight w:val="70"/>
        </w:trPr>
        <w:tc>
          <w:tcPr>
            <w:tcW w:w="15843" w:type="dxa"/>
            <w:gridSpan w:val="5"/>
            <w:shd w:val="clear" w:color="auto" w:fill="B8E08C"/>
            <w:vAlign w:val="center"/>
            <w:hideMark/>
          </w:tcPr>
          <w:p w:rsidR="00D56937" w:rsidRPr="00517DE4" w:rsidRDefault="00D56937" w:rsidP="00BD0788">
            <w:pPr>
              <w:pStyle w:val="1"/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bookmarkStart w:id="0" w:name="_Toc504493845"/>
            <w:r w:rsidRPr="0051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ЫЕ ОБЪЕДИНЕНИЯ</w:t>
            </w:r>
            <w:bookmarkEnd w:id="0"/>
          </w:p>
        </w:tc>
      </w:tr>
      <w:tr w:rsidR="00912C61" w:rsidRPr="0000174F" w:rsidTr="00912C61">
        <w:trPr>
          <w:trHeight w:val="70"/>
        </w:trPr>
        <w:tc>
          <w:tcPr>
            <w:tcW w:w="534" w:type="dxa"/>
            <w:vAlign w:val="center"/>
          </w:tcPr>
          <w:p w:rsidR="00912C61" w:rsidRPr="00D56937" w:rsidRDefault="00912C61" w:rsidP="00BD0788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12C61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ьный спортивный клуб «Будущие чемпионы» </w:t>
            </w:r>
          </w:p>
        </w:tc>
        <w:tc>
          <w:tcPr>
            <w:tcW w:w="1871" w:type="dxa"/>
            <w:vAlign w:val="center"/>
          </w:tcPr>
          <w:p w:rsidR="00912C61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912C61" w:rsidRPr="00FD6490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юк Татьяна Николаевна, учитель физической культуры</w:t>
            </w:r>
            <w:r w:rsid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БОУ СОШ № 2</w:t>
            </w:r>
          </w:p>
        </w:tc>
        <w:tc>
          <w:tcPr>
            <w:tcW w:w="2410" w:type="dxa"/>
            <w:vAlign w:val="center"/>
          </w:tcPr>
          <w:p w:rsidR="00912C61" w:rsidRPr="00FD6490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yuk.1975@bk.ru</w:t>
            </w:r>
          </w:p>
        </w:tc>
      </w:tr>
      <w:tr w:rsidR="009C51BF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9C51BF" w:rsidRPr="00D56937" w:rsidRDefault="009C51BF" w:rsidP="00BD0788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C51BF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драматический театр</w:t>
            </w:r>
          </w:p>
        </w:tc>
        <w:tc>
          <w:tcPr>
            <w:tcW w:w="1871" w:type="dxa"/>
            <w:vAlign w:val="center"/>
          </w:tcPr>
          <w:p w:rsidR="009C51BF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ое </w:t>
            </w:r>
          </w:p>
        </w:tc>
        <w:tc>
          <w:tcPr>
            <w:tcW w:w="6634" w:type="dxa"/>
            <w:vAlign w:val="center"/>
          </w:tcPr>
          <w:p w:rsidR="009C51BF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панова Ирина Николаевна, заместитель директора</w:t>
            </w:r>
            <w:r w:rsid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2735">
              <w:t xml:space="preserve"> </w:t>
            </w:r>
            <w:r w:rsidR="003E2735"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2410" w:type="dxa"/>
            <w:vAlign w:val="center"/>
          </w:tcPr>
          <w:p w:rsidR="009C51BF" w:rsidRPr="009C51BF" w:rsidRDefault="0090643F" w:rsidP="00BD0788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ma67@mail.ru</w:t>
            </w:r>
          </w:p>
        </w:tc>
      </w:tr>
      <w:tr w:rsidR="0090643F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90643F" w:rsidRPr="00D56937" w:rsidRDefault="0090643F" w:rsidP="0090643F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хор</w:t>
            </w:r>
          </w:p>
        </w:tc>
        <w:tc>
          <w:tcPr>
            <w:tcW w:w="1871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ое </w:t>
            </w:r>
          </w:p>
        </w:tc>
        <w:tc>
          <w:tcPr>
            <w:tcW w:w="6634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панова Ирина Николаевна, заместитель директора</w:t>
            </w:r>
            <w:r w:rsid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2735">
              <w:t xml:space="preserve"> </w:t>
            </w:r>
            <w:r w:rsidR="003E2735"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2410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ma67@mail.ru</w:t>
            </w:r>
          </w:p>
        </w:tc>
      </w:tr>
      <w:tr w:rsidR="0090643F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90643F" w:rsidRPr="00D56937" w:rsidRDefault="0090643F" w:rsidP="0090643F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ацентр </w:t>
            </w:r>
          </w:p>
        </w:tc>
        <w:tc>
          <w:tcPr>
            <w:tcW w:w="1871" w:type="dxa"/>
            <w:vAlign w:val="center"/>
          </w:tcPr>
          <w:p w:rsidR="0090643F" w:rsidRPr="009C51BF" w:rsidRDefault="003E2735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06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профильное</w:t>
            </w:r>
          </w:p>
        </w:tc>
        <w:tc>
          <w:tcPr>
            <w:tcW w:w="6634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итальевна, советник директора</w:t>
            </w:r>
            <w:r w:rsid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2735">
              <w:t xml:space="preserve"> </w:t>
            </w:r>
            <w:r w:rsidR="003E2735"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2410" w:type="dxa"/>
            <w:vAlign w:val="center"/>
          </w:tcPr>
          <w:p w:rsidR="0090643F" w:rsidRPr="009C51BF" w:rsidRDefault="0090643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apotak@gmail.com</w:t>
            </w:r>
          </w:p>
        </w:tc>
      </w:tr>
      <w:tr w:rsidR="00EE7436" w:rsidRPr="0000174F" w:rsidTr="00912C61">
        <w:trPr>
          <w:trHeight w:val="70"/>
        </w:trPr>
        <w:tc>
          <w:tcPr>
            <w:tcW w:w="534" w:type="dxa"/>
            <w:vAlign w:val="center"/>
          </w:tcPr>
          <w:p w:rsidR="00EE7436" w:rsidRPr="00D56937" w:rsidRDefault="00EE7436" w:rsidP="0090643F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Default="00EE7436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российское общественно-государственное движение детей и молодежи </w:t>
            </w:r>
            <w:r w:rsid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Первых</w:t>
            </w:r>
            <w:r w:rsid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1" w:type="dxa"/>
            <w:vAlign w:val="center"/>
          </w:tcPr>
          <w:p w:rsidR="00EE7436" w:rsidRDefault="00EE7436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рофильное</w:t>
            </w:r>
          </w:p>
        </w:tc>
        <w:tc>
          <w:tcPr>
            <w:tcW w:w="6634" w:type="dxa"/>
            <w:vAlign w:val="center"/>
          </w:tcPr>
          <w:p w:rsidR="00EE7436" w:rsidRDefault="00EE7436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7436" w:rsidRPr="0090643F" w:rsidRDefault="00EE7436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273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3E2735" w:rsidRPr="00D56937" w:rsidRDefault="003E2735" w:rsidP="003E273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спортивный клуб «Здоровое поколение»</w:t>
            </w:r>
          </w:p>
        </w:tc>
        <w:tc>
          <w:tcPr>
            <w:tcW w:w="1871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провская Татьяна Александровна,</w:t>
            </w:r>
            <w:r>
              <w:t xml:space="preserve"> </w:t>
            </w:r>
            <w:r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3E2735" w:rsidRDefault="00435BCD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" w:history="1">
              <w:r w:rsidR="003E273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ool8bk@bk.ru</w:t>
              </w:r>
            </w:hyperlink>
          </w:p>
        </w:tc>
      </w:tr>
      <w:tr w:rsidR="003E273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3E2735" w:rsidRPr="00D56937" w:rsidRDefault="003E2735" w:rsidP="003E273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сийское детско-юношеское общественное дв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1871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663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ова Татьяна Васильевна,</w:t>
            </w:r>
            <w:r>
              <w:t xml:space="preserve"> </w:t>
            </w:r>
            <w:r w:rsidRPr="003E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3E2735" w:rsidRDefault="00435BCD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3E273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school8bk@bk.ru</w:t>
              </w:r>
            </w:hyperlink>
          </w:p>
        </w:tc>
      </w:tr>
      <w:tr w:rsidR="00AE1339" w:rsidRPr="0000174F" w:rsidTr="00912C61">
        <w:trPr>
          <w:trHeight w:val="70"/>
        </w:trPr>
        <w:tc>
          <w:tcPr>
            <w:tcW w:w="534" w:type="dxa"/>
            <w:vAlign w:val="center"/>
          </w:tcPr>
          <w:p w:rsidR="00AE1339" w:rsidRPr="00D56937" w:rsidRDefault="00AE1339" w:rsidP="00AE1339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дия малых театральных фор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лово о Родине»</w:t>
            </w:r>
          </w:p>
        </w:tc>
        <w:tc>
          <w:tcPr>
            <w:tcW w:w="1871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</w:t>
            </w:r>
          </w:p>
        </w:tc>
        <w:tc>
          <w:tcPr>
            <w:tcW w:w="6634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в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Германовна,</w:t>
            </w:r>
            <w:r>
              <w:t xml:space="preserve"> </w:t>
            </w:r>
            <w:r w:rsidRPr="00AE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2410" w:type="dxa"/>
            <w:vAlign w:val="center"/>
          </w:tcPr>
          <w:p w:rsidR="00AE1339" w:rsidRDefault="00435BCD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AE133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school8bk@bk.ru</w:t>
              </w:r>
            </w:hyperlink>
          </w:p>
        </w:tc>
      </w:tr>
      <w:tr w:rsidR="00AE1339" w:rsidRPr="0000174F" w:rsidTr="00912C61">
        <w:trPr>
          <w:trHeight w:val="70"/>
        </w:trPr>
        <w:tc>
          <w:tcPr>
            <w:tcW w:w="534" w:type="dxa"/>
            <w:vAlign w:val="center"/>
          </w:tcPr>
          <w:p w:rsidR="00AE1339" w:rsidRPr="00D56937" w:rsidRDefault="00AE1339" w:rsidP="00AE1339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1871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рофильное</w:t>
            </w:r>
          </w:p>
        </w:tc>
        <w:tc>
          <w:tcPr>
            <w:tcW w:w="6634" w:type="dxa"/>
            <w:vAlign w:val="center"/>
          </w:tcPr>
          <w:p w:rsidR="00AE1339" w:rsidRDefault="00AE1339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Ирина Андреевна,</w:t>
            </w:r>
            <w:r>
              <w:t xml:space="preserve"> </w:t>
            </w:r>
            <w:r w:rsidRPr="00AE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2410" w:type="dxa"/>
            <w:vAlign w:val="center"/>
          </w:tcPr>
          <w:p w:rsidR="00AE1339" w:rsidRDefault="00435BCD" w:rsidP="00AE1339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AE133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school8bk@bk.ru</w:t>
              </w:r>
            </w:hyperlink>
          </w:p>
        </w:tc>
      </w:tr>
      <w:tr w:rsidR="003E273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3E2735" w:rsidRPr="00D56937" w:rsidRDefault="003E2735" w:rsidP="003E273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театр «Игра»</w:t>
            </w:r>
          </w:p>
        </w:tc>
        <w:tc>
          <w:tcPr>
            <w:tcW w:w="1871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</w:t>
            </w:r>
          </w:p>
        </w:tc>
        <w:tc>
          <w:tcPr>
            <w:tcW w:w="663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а Маргарита Алексеевна, советник по воспитанию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БОУ СОШ №3 </w:t>
            </w:r>
          </w:p>
        </w:tc>
        <w:tc>
          <w:tcPr>
            <w:tcW w:w="2410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emarge@bk.ru</w:t>
            </w:r>
          </w:p>
        </w:tc>
      </w:tr>
      <w:tr w:rsidR="003E273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3E2735" w:rsidRPr="00D56937" w:rsidRDefault="003E2735" w:rsidP="003E273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спортивный клуб «Океан»</w:t>
            </w:r>
          </w:p>
        </w:tc>
        <w:tc>
          <w:tcPr>
            <w:tcW w:w="1871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стаков Вячеслав Леонидович, учитель физкультуры, МБОУ СОШ №3 </w:t>
            </w:r>
          </w:p>
        </w:tc>
        <w:tc>
          <w:tcPr>
            <w:tcW w:w="2410" w:type="dxa"/>
            <w:vAlign w:val="center"/>
          </w:tcPr>
          <w:p w:rsidR="003E2735" w:rsidRDefault="003E2735" w:rsidP="003E273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hool3bk3@mail.ru</w:t>
            </w:r>
          </w:p>
        </w:tc>
      </w:tr>
      <w:tr w:rsidR="002B20C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2B20C5" w:rsidRPr="00D56937" w:rsidRDefault="002B20C5" w:rsidP="002B20C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хор</w:t>
            </w:r>
          </w:p>
        </w:tc>
        <w:tc>
          <w:tcPr>
            <w:tcW w:w="1871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ое </w:t>
            </w:r>
          </w:p>
        </w:tc>
        <w:tc>
          <w:tcPr>
            <w:tcW w:w="663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а Михайловна, Мазуренко Ольга Владимировна</w:t>
            </w:r>
            <w:r w:rsidR="00CD3296">
              <w:t xml:space="preserve"> </w:t>
            </w:r>
            <w:r w:rsidR="00CD3296">
              <w:br/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410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rovka-27@mail.ru</w:t>
            </w:r>
          </w:p>
        </w:tc>
      </w:tr>
      <w:tr w:rsidR="002B20C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2B20C5" w:rsidRPr="00D56937" w:rsidRDefault="002B20C5" w:rsidP="002B20C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спортивный клуб «Олимпик»</w:t>
            </w:r>
          </w:p>
        </w:tc>
        <w:tc>
          <w:tcPr>
            <w:tcW w:w="1871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цев Алексей Станиславо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 № 27</w:t>
            </w:r>
          </w:p>
        </w:tc>
        <w:tc>
          <w:tcPr>
            <w:tcW w:w="2410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rovka-27@mail.ru</w:t>
            </w:r>
          </w:p>
        </w:tc>
      </w:tr>
      <w:tr w:rsidR="002B20C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2B20C5" w:rsidRPr="00D56937" w:rsidRDefault="002B20C5" w:rsidP="002B20C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ВН «Рио де Жанейро»</w:t>
            </w:r>
          </w:p>
        </w:tc>
        <w:tc>
          <w:tcPr>
            <w:tcW w:w="1871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</w:t>
            </w:r>
          </w:p>
        </w:tc>
        <w:tc>
          <w:tcPr>
            <w:tcW w:w="663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 Кирилл Владимиро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 № 27</w:t>
            </w:r>
          </w:p>
        </w:tc>
        <w:tc>
          <w:tcPr>
            <w:tcW w:w="2410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rovka-27@mail.ru</w:t>
            </w:r>
          </w:p>
        </w:tc>
      </w:tr>
      <w:tr w:rsidR="002B20C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2B20C5" w:rsidRPr="00D56937" w:rsidRDefault="002B20C5" w:rsidP="002B20C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театр «Золотой ключик»</w:t>
            </w:r>
          </w:p>
        </w:tc>
        <w:tc>
          <w:tcPr>
            <w:tcW w:w="1871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ое </w:t>
            </w:r>
          </w:p>
        </w:tc>
        <w:tc>
          <w:tcPr>
            <w:tcW w:w="663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шкова Марина Сергеевна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 № 27</w:t>
            </w:r>
          </w:p>
        </w:tc>
        <w:tc>
          <w:tcPr>
            <w:tcW w:w="2410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rovka-27@mail.ru</w:t>
            </w:r>
          </w:p>
        </w:tc>
      </w:tr>
      <w:tr w:rsidR="002B20C5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2B20C5" w:rsidRPr="00D56937" w:rsidRDefault="002B20C5" w:rsidP="002B20C5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российское общественно-государственное движение детей и молодежи </w:t>
            </w:r>
            <w:r w:rsid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B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Первых</w:t>
            </w:r>
            <w:r w:rsid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1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рофильное</w:t>
            </w:r>
          </w:p>
        </w:tc>
        <w:tc>
          <w:tcPr>
            <w:tcW w:w="6634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ов Кирил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End"/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 № 27</w:t>
            </w:r>
          </w:p>
        </w:tc>
        <w:tc>
          <w:tcPr>
            <w:tcW w:w="2410" w:type="dxa"/>
            <w:vAlign w:val="center"/>
          </w:tcPr>
          <w:p w:rsidR="002B20C5" w:rsidRDefault="002B20C5" w:rsidP="002B20C5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rovka-27@mail.ru</w:t>
            </w:r>
          </w:p>
        </w:tc>
      </w:tr>
      <w:tr w:rsidR="00EE7436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щественная организация "Спортивно-патриотический клуб Приморского края </w:t>
            </w:r>
            <w:r w:rsidR="00C1219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</w:t>
            </w:r>
            <w:r w:rsidRPr="00EE7436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ТЯЗЬ</w:t>
            </w:r>
            <w:r w:rsidR="00C1219F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патриотическое</w:t>
            </w:r>
          </w:p>
        </w:tc>
        <w:tc>
          <w:tcPr>
            <w:tcW w:w="6634" w:type="dxa"/>
            <w:vAlign w:val="center"/>
          </w:tcPr>
          <w:p w:rsidR="00EE7436" w:rsidRPr="00EE7436" w:rsidRDefault="00435BCD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EE7436" w:rsidRPr="00AE133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шная Ольга Александровна</w:t>
              </w:r>
            </w:hyperlink>
            <w:r w:rsidR="00EE7436" w:rsidRPr="00AE1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436" w:rsidRPr="00EE7436">
              <w:rPr>
                <w:rFonts w:ascii="Times New Roman" w:hAnsi="Times New Roman" w:cs="Times New Roman"/>
                <w:sz w:val="20"/>
                <w:szCs w:val="20"/>
              </w:rPr>
              <w:t>председатель правления</w:t>
            </w:r>
          </w:p>
        </w:tc>
        <w:tc>
          <w:tcPr>
            <w:tcW w:w="2410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shnaya75@mail.ru</w:t>
            </w:r>
          </w:p>
        </w:tc>
      </w:tr>
      <w:tr w:rsidR="00EE7436" w:rsidRPr="0000174F" w:rsidTr="00D54E33">
        <w:trPr>
          <w:trHeight w:val="70"/>
        </w:trPr>
        <w:tc>
          <w:tcPr>
            <w:tcW w:w="534" w:type="dxa"/>
            <w:vAlign w:val="center"/>
            <w:hideMark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профессиональный </w:t>
            </w: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уб настольного тенниса «Катран» </w:t>
            </w:r>
            <w:r w:rsidR="00C121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-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ительная</w:t>
            </w:r>
          </w:p>
        </w:tc>
        <w:tc>
          <w:tcPr>
            <w:tcW w:w="663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улакова</w:t>
            </w:r>
            <w:proofErr w:type="spellEnd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Ю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2410" w:type="dxa"/>
            <w:vAlign w:val="center"/>
          </w:tcPr>
          <w:p w:rsidR="00EE7436" w:rsidRPr="00EE7436" w:rsidRDefault="00435BCD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EE7436" w:rsidRPr="00EE743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en-US" w:eastAsia="en-US"/>
                </w:rPr>
                <w:t>Svetik_13_87@mail.ru</w:t>
              </w:r>
            </w:hyperlink>
          </w:p>
        </w:tc>
      </w:tr>
      <w:tr w:rsidR="00EE7436" w:rsidRPr="0000174F" w:rsidTr="00D54E33">
        <w:trPr>
          <w:trHeight w:val="70"/>
        </w:trPr>
        <w:tc>
          <w:tcPr>
            <w:tcW w:w="534" w:type="dxa"/>
            <w:vAlign w:val="center"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«Федерация бокса </w:t>
            </w:r>
            <w:r w:rsidR="00C121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>г. Большой Камень»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663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ов Дмитрий 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2410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kboxing@yandex.ru</w:t>
            </w:r>
          </w:p>
        </w:tc>
      </w:tr>
      <w:tr w:rsidR="00EE7436" w:rsidRPr="0000174F" w:rsidTr="00912C61">
        <w:trPr>
          <w:trHeight w:val="315"/>
        </w:trPr>
        <w:tc>
          <w:tcPr>
            <w:tcW w:w="534" w:type="dxa"/>
            <w:vAlign w:val="center"/>
            <w:hideMark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спортивно-оздоровительное учреждение яхт-клуб «Звезда» г. Большой Камень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663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конь Константин Геннад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410" w:type="dxa"/>
            <w:vAlign w:val="center"/>
          </w:tcPr>
          <w:p w:rsidR="00EE7436" w:rsidRPr="00EE7436" w:rsidRDefault="00EE7436" w:rsidP="00EE7436">
            <w:pPr>
              <w:tabs>
                <w:tab w:val="center" w:pos="3953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lusbk</w:t>
            </w:r>
            <w:proofErr w:type="spellEnd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@</w:t>
            </w:r>
            <w:proofErr w:type="spellStart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436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общественная организация «Федерация самбо</w:t>
            </w: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дзюдо г. Большой Камень»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6634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в Кирилл Леонид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</w:t>
            </w:r>
          </w:p>
        </w:tc>
        <w:tc>
          <w:tcPr>
            <w:tcW w:w="2410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tezz@bk.ru</w:t>
            </w:r>
          </w:p>
        </w:tc>
      </w:tr>
      <w:tr w:rsidR="00EE7436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EE7436" w:rsidRPr="00D56937" w:rsidRDefault="00EE7436" w:rsidP="00EE743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7436" w:rsidRPr="00EE7436" w:rsidRDefault="00EE7436" w:rsidP="00EE7436">
            <w:pPr>
              <w:widowControl w:val="0"/>
              <w:spacing w:after="0" w:line="240" w:lineRule="auto"/>
              <w:ind w:left="-6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спортивная организация «Федерация хоккея городского округа Большой Камень</w:t>
            </w:r>
            <w:r w:rsidR="00C121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6634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суков Серге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</w:t>
            </w:r>
          </w:p>
        </w:tc>
        <w:tc>
          <w:tcPr>
            <w:tcW w:w="2410" w:type="dxa"/>
            <w:vAlign w:val="center"/>
          </w:tcPr>
          <w:p w:rsidR="00EE7436" w:rsidRPr="00EE7436" w:rsidRDefault="00EE7436" w:rsidP="00EE743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436">
              <w:rPr>
                <w:rFonts w:ascii="Times New Roman" w:hAnsi="Times New Roman" w:cs="Times New Roman"/>
                <w:sz w:val="20"/>
                <w:szCs w:val="20"/>
              </w:rPr>
              <w:t>fh_bk@bk.ru</w:t>
            </w:r>
          </w:p>
        </w:tc>
      </w:tr>
      <w:tr w:rsidR="0090643F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90643F" w:rsidRPr="00D56937" w:rsidRDefault="0090643F" w:rsidP="0090643F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ёжный совет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ольшой Камень</w:t>
            </w:r>
          </w:p>
        </w:tc>
        <w:tc>
          <w:tcPr>
            <w:tcW w:w="1871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ле</w:t>
            </w:r>
            <w:bookmarkStart w:id="1" w:name="_GoBack"/>
            <w:bookmarkEnd w:id="1"/>
            <w:r w:rsidRP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634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аменко Александра Геннадьевна, главный специалист отдела по делам молодёжи и связям с общественностью администрации городского округа Большой Камень</w:t>
            </w:r>
          </w:p>
        </w:tc>
        <w:tc>
          <w:tcPr>
            <w:tcW w:w="2410" w:type="dxa"/>
            <w:vAlign w:val="center"/>
          </w:tcPr>
          <w:p w:rsidR="0090643F" w:rsidRPr="00517DE4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avramenko@bkadmin.ru</w:t>
            </w:r>
          </w:p>
        </w:tc>
      </w:tr>
      <w:tr w:rsidR="0090643F" w:rsidRPr="0000174F" w:rsidTr="00912C61">
        <w:trPr>
          <w:trHeight w:val="70"/>
        </w:trPr>
        <w:tc>
          <w:tcPr>
            <w:tcW w:w="534" w:type="dxa"/>
            <w:vAlign w:val="center"/>
            <w:hideMark/>
          </w:tcPr>
          <w:p w:rsidR="0090643F" w:rsidRPr="00D56937" w:rsidRDefault="0090643F" w:rsidP="0090643F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ёжный парламент при Ду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ого округа Большой Камень</w:t>
            </w:r>
          </w:p>
        </w:tc>
        <w:tc>
          <w:tcPr>
            <w:tcW w:w="1871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ление</w:t>
            </w:r>
          </w:p>
        </w:tc>
        <w:tc>
          <w:tcPr>
            <w:tcW w:w="6634" w:type="dxa"/>
            <w:vAlign w:val="center"/>
          </w:tcPr>
          <w:p w:rsidR="0090643F" w:rsidRPr="0000174F" w:rsidRDefault="00C1219F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Алексей Владимирович, председатель Думы городского округа Большой Камень</w:t>
            </w:r>
          </w:p>
        </w:tc>
        <w:tc>
          <w:tcPr>
            <w:tcW w:w="2410" w:type="dxa"/>
            <w:vAlign w:val="center"/>
          </w:tcPr>
          <w:p w:rsidR="0090643F" w:rsidRPr="00517DE4" w:rsidRDefault="00AE1339" w:rsidP="0090643F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mabk@yandex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ое детско-юношеское общественное движение </w:t>
            </w:r>
            <w:proofErr w:type="spellStart"/>
            <w:r w:rsidRPr="00B2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ьянов Андрей Евгенье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uha0102@mail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ята России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рофильное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ь Екатерина Витальевна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katerina_bondar@bk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профильное 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на Наталья Сергеевна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katerina_bondar@bk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театр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ое 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женская Юлия Андреевна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0cproject@yandex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-спортивный клуб «Футбол»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ов Сергей Александро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school1@mail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о-спортивный клуб «Самбо»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матов Александр Владимирович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school1@mail.ru</w:t>
            </w:r>
          </w:p>
        </w:tc>
      </w:tr>
      <w:tr w:rsidR="00B27756" w:rsidRPr="0000174F" w:rsidTr="00912C61">
        <w:trPr>
          <w:trHeight w:val="70"/>
        </w:trPr>
        <w:tc>
          <w:tcPr>
            <w:tcW w:w="534" w:type="dxa"/>
            <w:vAlign w:val="center"/>
          </w:tcPr>
          <w:p w:rsidR="00B27756" w:rsidRPr="00D56937" w:rsidRDefault="00B27756" w:rsidP="00B27756">
            <w:pPr>
              <w:pStyle w:val="a7"/>
              <w:widowControl w:val="0"/>
              <w:numPr>
                <w:ilvl w:val="0"/>
                <w:numId w:val="1"/>
              </w:numPr>
              <w:spacing w:after="0"/>
              <w:ind w:left="0" w:right="-67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Н</w:t>
            </w:r>
          </w:p>
        </w:tc>
        <w:tc>
          <w:tcPr>
            <w:tcW w:w="1871" w:type="dxa"/>
            <w:vAlign w:val="center"/>
          </w:tcPr>
          <w:p w:rsidR="00B27756" w:rsidRPr="00435BCD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 объединение</w:t>
            </w:r>
          </w:p>
        </w:tc>
        <w:tc>
          <w:tcPr>
            <w:tcW w:w="6634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ченко Юлия Евгеньевна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3296">
              <w:t xml:space="preserve"> </w:t>
            </w:r>
            <w:r w:rsidR="00CD3296" w:rsidRP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</w:t>
            </w:r>
            <w:r w:rsidR="00CD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B27756" w:rsidRDefault="00B27756" w:rsidP="00B27756">
            <w:pPr>
              <w:widowControl w:val="0"/>
              <w:spacing w:after="0"/>
              <w:ind w:left="-65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386@mail.ru</w:t>
            </w:r>
          </w:p>
        </w:tc>
      </w:tr>
    </w:tbl>
    <w:p w:rsidR="002407C7" w:rsidRPr="0076621C" w:rsidRDefault="002407C7" w:rsidP="00BD07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2407C7" w:rsidRPr="0076621C" w:rsidSect="00C04C2C">
      <w:type w:val="continuous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C7B6D"/>
    <w:multiLevelType w:val="hybridMultilevel"/>
    <w:tmpl w:val="BB1A5B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C800A1"/>
    <w:multiLevelType w:val="hybridMultilevel"/>
    <w:tmpl w:val="9E1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2C"/>
    <w:rsid w:val="0000174F"/>
    <w:rsid w:val="000364E3"/>
    <w:rsid w:val="000E0622"/>
    <w:rsid w:val="00133966"/>
    <w:rsid w:val="0013537E"/>
    <w:rsid w:val="0019671E"/>
    <w:rsid w:val="001D556E"/>
    <w:rsid w:val="002407C7"/>
    <w:rsid w:val="00254B71"/>
    <w:rsid w:val="002B20C5"/>
    <w:rsid w:val="002C4941"/>
    <w:rsid w:val="00317C2C"/>
    <w:rsid w:val="0032103D"/>
    <w:rsid w:val="00366B19"/>
    <w:rsid w:val="003C3A46"/>
    <w:rsid w:val="003E2735"/>
    <w:rsid w:val="00435BCD"/>
    <w:rsid w:val="00464A29"/>
    <w:rsid w:val="004B4689"/>
    <w:rsid w:val="004C289C"/>
    <w:rsid w:val="004F67B2"/>
    <w:rsid w:val="00501498"/>
    <w:rsid w:val="00517DE4"/>
    <w:rsid w:val="005353C3"/>
    <w:rsid w:val="005C62DA"/>
    <w:rsid w:val="005D35DF"/>
    <w:rsid w:val="00624628"/>
    <w:rsid w:val="006B6426"/>
    <w:rsid w:val="006D46C5"/>
    <w:rsid w:val="0073480D"/>
    <w:rsid w:val="00745563"/>
    <w:rsid w:val="00756128"/>
    <w:rsid w:val="0076621C"/>
    <w:rsid w:val="007B18FA"/>
    <w:rsid w:val="0088058F"/>
    <w:rsid w:val="008B4D74"/>
    <w:rsid w:val="008E60EA"/>
    <w:rsid w:val="0090643F"/>
    <w:rsid w:val="00912C61"/>
    <w:rsid w:val="00922411"/>
    <w:rsid w:val="009658A6"/>
    <w:rsid w:val="00970705"/>
    <w:rsid w:val="009A2E73"/>
    <w:rsid w:val="009C51BF"/>
    <w:rsid w:val="009E4512"/>
    <w:rsid w:val="00A07490"/>
    <w:rsid w:val="00A224FE"/>
    <w:rsid w:val="00A26E00"/>
    <w:rsid w:val="00A935DF"/>
    <w:rsid w:val="00A94DBA"/>
    <w:rsid w:val="00AE1339"/>
    <w:rsid w:val="00B27756"/>
    <w:rsid w:val="00B97015"/>
    <w:rsid w:val="00BC0B9D"/>
    <w:rsid w:val="00BD0788"/>
    <w:rsid w:val="00C04C2C"/>
    <w:rsid w:val="00C1219F"/>
    <w:rsid w:val="00C55393"/>
    <w:rsid w:val="00CB6D73"/>
    <w:rsid w:val="00CD3296"/>
    <w:rsid w:val="00D56937"/>
    <w:rsid w:val="00DD3DEE"/>
    <w:rsid w:val="00DD4212"/>
    <w:rsid w:val="00DE3D0B"/>
    <w:rsid w:val="00DF2B46"/>
    <w:rsid w:val="00DF7E58"/>
    <w:rsid w:val="00E07DDB"/>
    <w:rsid w:val="00E16A0E"/>
    <w:rsid w:val="00E62492"/>
    <w:rsid w:val="00E94270"/>
    <w:rsid w:val="00EA6A77"/>
    <w:rsid w:val="00EB3FC1"/>
    <w:rsid w:val="00EE7436"/>
    <w:rsid w:val="00F1794E"/>
    <w:rsid w:val="00F2744A"/>
    <w:rsid w:val="00F94BFF"/>
    <w:rsid w:val="00FD6490"/>
    <w:rsid w:val="00FF6240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55E1"/>
  <w15:docId w15:val="{49DB326A-8991-4293-AC04-959CC831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AC1"/>
  </w:style>
  <w:style w:type="paragraph" w:styleId="1">
    <w:name w:val="heading 1"/>
    <w:basedOn w:val="a"/>
    <w:next w:val="a"/>
    <w:link w:val="10"/>
    <w:uiPriority w:val="9"/>
    <w:qFormat/>
    <w:rsid w:val="0076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4C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04C2C"/>
    <w:rPr>
      <w:rFonts w:ascii="Calibri" w:eastAsia="Times New Roman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00174F"/>
    <w:rPr>
      <w:color w:val="0000FF"/>
      <w:u w:val="single"/>
    </w:rPr>
  </w:style>
  <w:style w:type="table" w:styleId="a6">
    <w:name w:val="Table Grid"/>
    <w:basedOn w:val="a1"/>
    <w:uiPriority w:val="59"/>
    <w:rsid w:val="00624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56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621C"/>
    <w:pPr>
      <w:spacing w:after="100"/>
    </w:pPr>
  </w:style>
  <w:style w:type="character" w:styleId="a8">
    <w:name w:val="Strong"/>
    <w:basedOn w:val="a0"/>
    <w:uiPriority w:val="22"/>
    <w:qFormat/>
    <w:rsid w:val="00EE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079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325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bk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8bk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bk@bk.ru" TargetMode="External"/><Relationship Id="rId11" Type="http://schemas.openxmlformats.org/officeDocument/2006/relationships/hyperlink" Target="mailto:Svetik_13_8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dit-it.ru/contragent/fl/250305062055_pushnaia-olga-aleksandro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8b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759B-499B-4BF0-95EE-159A85D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-24-06</cp:lastModifiedBy>
  <cp:revision>7</cp:revision>
  <dcterms:created xsi:type="dcterms:W3CDTF">2024-05-21T22:42:00Z</dcterms:created>
  <dcterms:modified xsi:type="dcterms:W3CDTF">2024-05-22T01:18:00Z</dcterms:modified>
</cp:coreProperties>
</file>